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="-34" w:tblpY="1126"/>
        <w:tblW w:w="10206" w:type="dxa"/>
        <w:tblLook w:val="04A0" w:firstRow="1" w:lastRow="0" w:firstColumn="1" w:lastColumn="0" w:noHBand="0" w:noVBand="1"/>
      </w:tblPr>
      <w:tblGrid>
        <w:gridCol w:w="5036"/>
        <w:gridCol w:w="550"/>
        <w:gridCol w:w="4620"/>
      </w:tblGrid>
      <w:tr w:rsidR="004437D1" w14:paraId="134D301E" w14:textId="77777777" w:rsidTr="00DC3C1C">
        <w:trPr>
          <w:trHeight w:val="2829"/>
        </w:trPr>
        <w:tc>
          <w:tcPr>
            <w:tcW w:w="5036" w:type="dxa"/>
          </w:tcPr>
          <w:p w14:paraId="134D300A" w14:textId="77777777" w:rsidR="00501D60" w:rsidRPr="00F04213" w:rsidRDefault="00501D60" w:rsidP="00EE5FA2">
            <w:pPr>
              <w:spacing w:line="240" w:lineRule="exact"/>
              <w:jc w:val="center"/>
              <w:rPr>
                <w:sz w:val="20"/>
                <w:szCs w:val="24"/>
              </w:rPr>
            </w:pPr>
            <w:r w:rsidRPr="00F04213">
              <w:rPr>
                <w:bCs/>
                <w:sz w:val="20"/>
                <w:szCs w:val="24"/>
                <w:lang w:eastAsia="ar-SA"/>
              </w:rPr>
              <w:t>ПРАВИТЕЛЬСТВО</w:t>
            </w:r>
          </w:p>
          <w:p w14:paraId="134D300B" w14:textId="77777777" w:rsidR="00501D60" w:rsidRPr="00F04213" w:rsidRDefault="00501D60" w:rsidP="00EE5FA2">
            <w:pPr>
              <w:spacing w:line="240" w:lineRule="exact"/>
              <w:jc w:val="center"/>
              <w:rPr>
                <w:bCs/>
                <w:sz w:val="20"/>
                <w:szCs w:val="24"/>
                <w:lang w:eastAsia="ar-SA"/>
              </w:rPr>
            </w:pPr>
            <w:r w:rsidRPr="00F04213">
              <w:rPr>
                <w:bCs/>
                <w:sz w:val="20"/>
                <w:szCs w:val="24"/>
                <w:lang w:eastAsia="ar-SA"/>
              </w:rPr>
              <w:t>СВЕРДЛОВСКОЙ ОБЛАСТИ</w:t>
            </w:r>
          </w:p>
          <w:p w14:paraId="134D300C" w14:textId="77777777" w:rsidR="00D139C0" w:rsidRPr="000565EC" w:rsidRDefault="00D139C0" w:rsidP="00EE5FA2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565EC">
              <w:rPr>
                <w:b/>
                <w:bCs/>
                <w:sz w:val="22"/>
                <w:szCs w:val="22"/>
                <w:lang w:eastAsia="ar-SA"/>
              </w:rPr>
              <w:t>ДЕПАРТАМЕНТ</w:t>
            </w:r>
            <w:r w:rsidR="00F9500A" w:rsidRPr="000565EC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F9500A" w:rsidRPr="000565EC">
              <w:rPr>
                <w:b/>
                <w:bCs/>
                <w:sz w:val="22"/>
                <w:szCs w:val="22"/>
                <w:lang w:eastAsia="ar-SA"/>
              </w:rPr>
              <w:br/>
              <w:t>И</w:t>
            </w:r>
            <w:r w:rsidRPr="000565EC">
              <w:rPr>
                <w:b/>
                <w:bCs/>
                <w:sz w:val="22"/>
                <w:szCs w:val="22"/>
                <w:lang w:eastAsia="ar-SA"/>
              </w:rPr>
              <w:t>НФОРМАТИЗАЦИИ И СВЯЗИ</w:t>
            </w:r>
          </w:p>
          <w:p w14:paraId="134D300D" w14:textId="77777777" w:rsidR="00F9500A" w:rsidRPr="000565EC" w:rsidRDefault="00D139C0" w:rsidP="00EE5FA2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565EC">
              <w:rPr>
                <w:b/>
                <w:bCs/>
                <w:sz w:val="22"/>
                <w:szCs w:val="22"/>
                <w:lang w:eastAsia="ar-SA"/>
              </w:rPr>
              <w:t>С</w:t>
            </w:r>
            <w:r w:rsidR="00F9500A" w:rsidRPr="000565EC">
              <w:rPr>
                <w:b/>
                <w:bCs/>
                <w:sz w:val="22"/>
                <w:szCs w:val="22"/>
                <w:lang w:eastAsia="ar-SA"/>
              </w:rPr>
              <w:t>ВЕРДЛОВСКОЙ ОБЛАСТИ</w:t>
            </w:r>
          </w:p>
          <w:p w14:paraId="134D300E" w14:textId="77777777" w:rsidR="00501D60" w:rsidRPr="00F04213" w:rsidRDefault="00501D60" w:rsidP="00EE5FA2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04213">
              <w:rPr>
                <w:sz w:val="20"/>
                <w:szCs w:val="24"/>
                <w:lang w:eastAsia="ar-SA"/>
              </w:rPr>
              <w:t>Октябрьская пл., д. 1, г. Екатеринбург, 620031</w:t>
            </w:r>
          </w:p>
          <w:p w14:paraId="134D300F" w14:textId="77777777" w:rsidR="000565EC" w:rsidRPr="000565EC" w:rsidRDefault="000565EC" w:rsidP="00EE5FA2">
            <w:pPr>
              <w:spacing w:line="200" w:lineRule="exact"/>
              <w:ind w:right="-28"/>
              <w:jc w:val="center"/>
              <w:rPr>
                <w:sz w:val="20"/>
                <w:szCs w:val="24"/>
                <w:lang w:eastAsia="ar-SA"/>
              </w:rPr>
            </w:pPr>
            <w:r w:rsidRPr="000565EC">
              <w:rPr>
                <w:sz w:val="20"/>
                <w:szCs w:val="24"/>
                <w:lang w:eastAsia="ar-SA"/>
              </w:rPr>
              <w:t xml:space="preserve">Тел./факс: (343) 312-00-50, </w:t>
            </w:r>
          </w:p>
          <w:p w14:paraId="134D3010" w14:textId="77777777" w:rsidR="000565EC" w:rsidRPr="000565EC" w:rsidRDefault="000565EC" w:rsidP="00EE5FA2">
            <w:pPr>
              <w:spacing w:line="200" w:lineRule="exact"/>
              <w:ind w:right="-28"/>
              <w:jc w:val="center"/>
              <w:rPr>
                <w:sz w:val="20"/>
                <w:szCs w:val="24"/>
                <w:lang w:eastAsia="ar-SA"/>
              </w:rPr>
            </w:pPr>
            <w:r w:rsidRPr="000565EC">
              <w:rPr>
                <w:sz w:val="20"/>
                <w:szCs w:val="24"/>
                <w:lang w:eastAsia="ar-SA"/>
              </w:rPr>
              <w:t>е-</w:t>
            </w:r>
            <w:r w:rsidRPr="000565EC">
              <w:rPr>
                <w:sz w:val="20"/>
                <w:szCs w:val="24"/>
                <w:lang w:val="en-US" w:eastAsia="ar-SA"/>
              </w:rPr>
              <w:t>mail</w:t>
            </w:r>
            <w:r w:rsidRPr="000565EC">
              <w:rPr>
                <w:sz w:val="20"/>
                <w:szCs w:val="24"/>
                <w:lang w:eastAsia="ar-SA"/>
              </w:rPr>
              <w:t xml:space="preserve">: </w:t>
            </w:r>
            <w:r w:rsidRPr="000565EC">
              <w:rPr>
                <w:sz w:val="20"/>
                <w:szCs w:val="24"/>
                <w:lang w:val="en-US" w:eastAsia="ar-SA"/>
              </w:rPr>
              <w:t>dis</w:t>
            </w:r>
            <w:r w:rsidRPr="000565EC">
              <w:rPr>
                <w:sz w:val="20"/>
                <w:szCs w:val="24"/>
                <w:lang w:eastAsia="ar-SA"/>
              </w:rPr>
              <w:t>@</w:t>
            </w:r>
            <w:r w:rsidRPr="000565EC">
              <w:rPr>
                <w:sz w:val="20"/>
                <w:szCs w:val="24"/>
                <w:lang w:val="en-US" w:eastAsia="ar-SA"/>
              </w:rPr>
              <w:t>egov</w:t>
            </w:r>
            <w:r w:rsidRPr="000565EC">
              <w:rPr>
                <w:sz w:val="20"/>
                <w:szCs w:val="24"/>
                <w:lang w:eastAsia="ar-SA"/>
              </w:rPr>
              <w:t>66.</w:t>
            </w:r>
            <w:r w:rsidRPr="000565EC">
              <w:rPr>
                <w:sz w:val="20"/>
                <w:szCs w:val="24"/>
                <w:lang w:val="en-US" w:eastAsia="ar-SA"/>
              </w:rPr>
              <w:t>ru</w:t>
            </w:r>
          </w:p>
          <w:p w14:paraId="134D3011" w14:textId="77777777" w:rsidR="004437D1" w:rsidRPr="00474AC2" w:rsidRDefault="004437D1" w:rsidP="00EE5FA2">
            <w:pPr>
              <w:ind w:right="-28"/>
              <w:jc w:val="center"/>
              <w:rPr>
                <w:sz w:val="12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567"/>
              <w:gridCol w:w="1763"/>
              <w:gridCol w:w="427"/>
              <w:gridCol w:w="2063"/>
            </w:tblGrid>
            <w:tr w:rsidR="004437D1" w:rsidRPr="00166C38" w14:paraId="134D3015" w14:textId="77777777" w:rsidTr="0016322F">
              <w:trPr>
                <w:trHeight w:val="340"/>
              </w:trPr>
              <w:tc>
                <w:tcPr>
                  <w:tcW w:w="2390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14:paraId="134D3012" w14:textId="77777777" w:rsidR="004437D1" w:rsidRPr="00166C38" w:rsidRDefault="004437D1" w:rsidP="00D6438B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sz w:val="20"/>
                      <w:lang w:val="en-US"/>
                    </w:rPr>
                  </w:pPr>
                  <w:r w:rsidRPr="00A770B6">
                    <w:rPr>
                      <w:sz w:val="24"/>
                      <w:szCs w:val="24"/>
                      <w:lang w:val="en-US"/>
                    </w:rPr>
                    <w:t>%REG_DATE%</w:t>
                  </w: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14:paraId="134D3013" w14:textId="77777777" w:rsidR="004437D1" w:rsidRPr="00166C38" w:rsidRDefault="004437D1" w:rsidP="00D6438B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66C38">
                    <w:rPr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34D3014" w14:textId="77777777" w:rsidR="004437D1" w:rsidRPr="00166C38" w:rsidRDefault="004437D1" w:rsidP="00D6438B">
                  <w:pPr>
                    <w:framePr w:hSpace="181" w:wrap="around" w:vAnchor="page" w:hAnchor="margin" w:x="-34" w:y="1126"/>
                    <w:ind w:right="-28"/>
                    <w:rPr>
                      <w:sz w:val="24"/>
                      <w:szCs w:val="24"/>
                      <w:lang w:val="en-US"/>
                    </w:rPr>
                  </w:pPr>
                  <w:r w:rsidRPr="00A770B6">
                    <w:rPr>
                      <w:sz w:val="24"/>
                      <w:szCs w:val="24"/>
                      <w:lang w:val="en-US"/>
                    </w:rPr>
                    <w:t>%REG_NUM%</w:t>
                  </w:r>
                </w:p>
              </w:tc>
            </w:tr>
            <w:tr w:rsidR="004437D1" w:rsidRPr="00166C38" w14:paraId="134D301A" w14:textId="77777777" w:rsidTr="0016322F">
              <w:trPr>
                <w:trHeight w:val="327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34D3016" w14:textId="77777777" w:rsidR="004437D1" w:rsidRPr="00166C38" w:rsidRDefault="004437D1" w:rsidP="00D6438B">
                  <w:pPr>
                    <w:framePr w:hSpace="181" w:wrap="around" w:vAnchor="page" w:hAnchor="margin" w:x="-34" w:y="1126"/>
                    <w:ind w:right="-28" w:hanging="10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6B42">
                    <w:rPr>
                      <w:sz w:val="24"/>
                      <w:szCs w:val="24"/>
                    </w:rPr>
                    <w:t>на</w:t>
                  </w:r>
                  <w:r w:rsidRPr="00166C38">
                    <w:rPr>
                      <w:sz w:val="24"/>
                      <w:szCs w:val="24"/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82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34D3017" w14:textId="77777777" w:rsidR="004437D1" w:rsidRPr="000D259B" w:rsidRDefault="004437D1" w:rsidP="00D6438B">
                  <w:pPr>
                    <w:framePr w:hSpace="181" w:wrap="around" w:vAnchor="page" w:hAnchor="margin" w:x="-34" w:y="1126"/>
                    <w:ind w:left="-241" w:right="-28" w:firstLine="24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14:paraId="134D3018" w14:textId="77777777" w:rsidR="004437D1" w:rsidRPr="00166C38" w:rsidRDefault="004437D1" w:rsidP="00D6438B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6B42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vAlign w:val="bottom"/>
                </w:tcPr>
                <w:p w14:paraId="134D3019" w14:textId="77777777" w:rsidR="004437D1" w:rsidRPr="00166C38" w:rsidRDefault="004437D1" w:rsidP="00D6438B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34D301B" w14:textId="77777777" w:rsidR="004437D1" w:rsidRDefault="004437D1" w:rsidP="00EE5FA2">
            <w:pPr>
              <w:tabs>
                <w:tab w:val="left" w:pos="601"/>
              </w:tabs>
              <w:spacing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550" w:type="dxa"/>
          </w:tcPr>
          <w:p w14:paraId="134D301C" w14:textId="77777777" w:rsidR="004437D1" w:rsidRPr="00166C38" w:rsidRDefault="004437D1" w:rsidP="00EE5FA2">
            <w:pPr>
              <w:tabs>
                <w:tab w:val="left" w:pos="601"/>
              </w:tabs>
              <w:spacing w:line="192" w:lineRule="auto"/>
              <w:ind w:right="-28"/>
              <w:jc w:val="center"/>
              <w:rPr>
                <w:noProof/>
                <w:lang w:val="en-US"/>
              </w:rPr>
            </w:pPr>
          </w:p>
        </w:tc>
        <w:tc>
          <w:tcPr>
            <w:tcW w:w="4620" w:type="dxa"/>
          </w:tcPr>
          <w:p w14:paraId="134D301D" w14:textId="44EBE80B" w:rsidR="00990BA4" w:rsidRDefault="001C1983" w:rsidP="00F5388D">
            <w:pPr>
              <w:tabs>
                <w:tab w:val="left" w:pos="601"/>
              </w:tabs>
              <w:ind w:right="-28"/>
              <w:rPr>
                <w:noProof/>
              </w:rPr>
            </w:pPr>
            <w:r>
              <w:rPr>
                <w:szCs w:val="28"/>
              </w:rPr>
              <w:t>Главам муниципальных образований Свердловской области, Управляющим администрациями управленческих округов Свердловской области (по списку)</w:t>
            </w:r>
          </w:p>
        </w:tc>
      </w:tr>
    </w:tbl>
    <w:p w14:paraId="134D3020" w14:textId="5DAE6650" w:rsidR="00991767" w:rsidRPr="001771B6" w:rsidRDefault="000F6142" w:rsidP="0067444B">
      <w:pPr>
        <w:ind w:right="46"/>
        <w:rPr>
          <w:szCs w:val="28"/>
        </w:rPr>
      </w:pPr>
      <w:r w:rsidRPr="001771B6">
        <w:rPr>
          <w:szCs w:val="28"/>
        </w:rPr>
        <w:t>О</w:t>
      </w:r>
      <w:r w:rsidR="0072126D" w:rsidRPr="001771B6">
        <w:rPr>
          <w:szCs w:val="28"/>
        </w:rPr>
        <w:t xml:space="preserve"> </w:t>
      </w:r>
      <w:r w:rsidR="009854D9">
        <w:rPr>
          <w:szCs w:val="28"/>
        </w:rPr>
        <w:t>дополнительном информировании</w:t>
      </w:r>
      <w:r w:rsidR="009854D9">
        <w:rPr>
          <w:szCs w:val="28"/>
        </w:rPr>
        <w:br/>
        <w:t>населения</w:t>
      </w:r>
    </w:p>
    <w:p w14:paraId="134D3021" w14:textId="7F91CC10" w:rsidR="00112F81" w:rsidRPr="001771B6" w:rsidRDefault="00112F81" w:rsidP="00AD524B">
      <w:pPr>
        <w:ind w:right="46"/>
        <w:rPr>
          <w:szCs w:val="28"/>
        </w:rPr>
      </w:pPr>
    </w:p>
    <w:p w14:paraId="134D3024" w14:textId="1E8F21FE" w:rsidR="00991767" w:rsidRDefault="009854D9" w:rsidP="004B0CF6">
      <w:pPr>
        <w:overflowPunct/>
        <w:autoSpaceDE/>
        <w:autoSpaceDN/>
        <w:adjustRightInd/>
        <w:jc w:val="center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Уважаемые коллеги!</w:t>
      </w:r>
    </w:p>
    <w:p w14:paraId="2DA08617" w14:textId="77777777" w:rsidR="009854D9" w:rsidRPr="001771B6" w:rsidRDefault="009854D9" w:rsidP="004B0CF6">
      <w:pPr>
        <w:overflowPunct/>
        <w:autoSpaceDE/>
        <w:autoSpaceDN/>
        <w:adjustRightInd/>
        <w:jc w:val="center"/>
        <w:textAlignment w:val="auto"/>
        <w:rPr>
          <w:szCs w:val="28"/>
          <w:lang w:eastAsia="en-US"/>
        </w:rPr>
      </w:pPr>
    </w:p>
    <w:p w14:paraId="33587101" w14:textId="628283CE" w:rsidR="008E700B" w:rsidRDefault="008E700B" w:rsidP="008E700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В целях </w:t>
      </w:r>
      <w:r w:rsidR="00A31EF5">
        <w:rPr>
          <w:szCs w:val="28"/>
        </w:rPr>
        <w:t xml:space="preserve">дополнительного </w:t>
      </w:r>
      <w:r>
        <w:rPr>
          <w:szCs w:val="28"/>
        </w:rPr>
        <w:t>информирования жителей</w:t>
      </w:r>
      <w:r w:rsidR="001C1983">
        <w:rPr>
          <w:szCs w:val="28"/>
        </w:rPr>
        <w:t xml:space="preserve"> о по</w:t>
      </w:r>
      <w:r w:rsidR="00723AA2">
        <w:rPr>
          <w:szCs w:val="28"/>
        </w:rPr>
        <w:t>рядке предоставления компенсации</w:t>
      </w:r>
      <w:r w:rsidR="001C1983">
        <w:rPr>
          <w:szCs w:val="28"/>
        </w:rPr>
        <w:t xml:space="preserve"> на приобретение и установку пользовательского оборудования</w:t>
      </w:r>
      <w:r>
        <w:rPr>
          <w:szCs w:val="28"/>
        </w:rPr>
        <w:t xml:space="preserve"> </w:t>
      </w:r>
      <w:r w:rsidR="001C1983" w:rsidRPr="001C1983">
        <w:rPr>
          <w:szCs w:val="28"/>
        </w:rPr>
        <w:t>для приема сигнала цифрового эфирного наземного телевизионного вещания или спутникового телевизионного вещания</w:t>
      </w:r>
      <w:r w:rsidR="001C1983">
        <w:rPr>
          <w:szCs w:val="28"/>
        </w:rPr>
        <w:t xml:space="preserve"> </w:t>
      </w:r>
      <w:r>
        <w:rPr>
          <w:szCs w:val="28"/>
        </w:rPr>
        <w:t xml:space="preserve">направляем Вам </w:t>
      </w:r>
      <w:r w:rsidR="00723AA2">
        <w:rPr>
          <w:szCs w:val="28"/>
        </w:rPr>
        <w:t>информационные материалы</w:t>
      </w:r>
      <w:r>
        <w:rPr>
          <w:szCs w:val="28"/>
        </w:rPr>
        <w:t xml:space="preserve"> для использования в информационно-разъяснительной кампании по подготовке Свердловской области к переходу</w:t>
      </w:r>
      <w:r w:rsidR="00C4419C">
        <w:rPr>
          <w:szCs w:val="28"/>
        </w:rPr>
        <w:br/>
      </w:r>
      <w:r>
        <w:rPr>
          <w:szCs w:val="28"/>
        </w:rPr>
        <w:t>на цифровое телевещание.</w:t>
      </w:r>
    </w:p>
    <w:p w14:paraId="13C5AF0E" w14:textId="0612A426" w:rsidR="00035E6B" w:rsidRDefault="00410AE9" w:rsidP="00035E6B">
      <w:pPr>
        <w:ind w:firstLine="709"/>
        <w:jc w:val="both"/>
        <w:rPr>
          <w:szCs w:val="28"/>
        </w:rPr>
      </w:pPr>
      <w:r>
        <w:rPr>
          <w:szCs w:val="28"/>
        </w:rPr>
        <w:t xml:space="preserve">Рекомендую Вам </w:t>
      </w:r>
      <w:r w:rsidR="00035E6B" w:rsidRPr="00035E6B">
        <w:rPr>
          <w:szCs w:val="28"/>
        </w:rPr>
        <w:t xml:space="preserve">проинформировать жителей </w:t>
      </w:r>
      <w:r w:rsidR="005D0335">
        <w:rPr>
          <w:szCs w:val="28"/>
        </w:rPr>
        <w:t>С</w:t>
      </w:r>
      <w:r w:rsidR="00C4419C">
        <w:rPr>
          <w:szCs w:val="28"/>
        </w:rPr>
        <w:t xml:space="preserve">вердловской области путем размещения информации </w:t>
      </w:r>
      <w:r w:rsidR="00035E6B" w:rsidRPr="00035E6B">
        <w:rPr>
          <w:szCs w:val="28"/>
        </w:rPr>
        <w:t xml:space="preserve">на электронных ресурсах в информационно-телекоммуникационной сети </w:t>
      </w:r>
      <w:r w:rsidR="00035E6B">
        <w:rPr>
          <w:szCs w:val="28"/>
        </w:rPr>
        <w:t>«</w:t>
      </w:r>
      <w:r w:rsidR="00035E6B" w:rsidRPr="00035E6B">
        <w:rPr>
          <w:szCs w:val="28"/>
        </w:rPr>
        <w:t>Интернет</w:t>
      </w:r>
      <w:r w:rsidR="00035E6B">
        <w:rPr>
          <w:szCs w:val="28"/>
        </w:rPr>
        <w:t>»</w:t>
      </w:r>
      <w:r w:rsidR="00C4419C">
        <w:rPr>
          <w:szCs w:val="28"/>
        </w:rPr>
        <w:t xml:space="preserve"> (главный раздел сайтов Администраций муниципальных образований и городских округов)</w:t>
      </w:r>
      <w:r w:rsidR="00035E6B" w:rsidRPr="00035E6B">
        <w:rPr>
          <w:szCs w:val="28"/>
        </w:rPr>
        <w:t>, а также всеми доступными способами информирования</w:t>
      </w:r>
      <w:r>
        <w:rPr>
          <w:szCs w:val="28"/>
        </w:rPr>
        <w:t>, в том числе в средствах массовой информации</w:t>
      </w:r>
      <w:r w:rsidR="00C4419C">
        <w:rPr>
          <w:szCs w:val="28"/>
        </w:rPr>
        <w:t xml:space="preserve"> и с помощью проведения </w:t>
      </w:r>
      <w:r w:rsidR="00941AEA">
        <w:rPr>
          <w:szCs w:val="28"/>
        </w:rPr>
        <w:t>индивидуальной работы</w:t>
      </w:r>
      <w:r w:rsidR="00C4419C">
        <w:rPr>
          <w:szCs w:val="28"/>
        </w:rPr>
        <w:t xml:space="preserve"> с населением</w:t>
      </w:r>
      <w:r w:rsidR="00941AEA">
        <w:rPr>
          <w:szCs w:val="28"/>
        </w:rPr>
        <w:t>.</w:t>
      </w:r>
    </w:p>
    <w:p w14:paraId="7397136A" w14:textId="77777777" w:rsidR="00C65252" w:rsidRDefault="00C65252" w:rsidP="00AE22B7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902"/>
      </w:tblGrid>
      <w:tr w:rsidR="00D45E26" w14:paraId="5D59B5E4" w14:textId="77777777" w:rsidTr="00D45E26">
        <w:tc>
          <w:tcPr>
            <w:tcW w:w="1809" w:type="dxa"/>
          </w:tcPr>
          <w:p w14:paraId="09F8B2C0" w14:textId="0F80878D" w:rsidR="00D45E26" w:rsidRDefault="00D45E26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Приложение:</w:t>
            </w:r>
          </w:p>
        </w:tc>
        <w:tc>
          <w:tcPr>
            <w:tcW w:w="426" w:type="dxa"/>
          </w:tcPr>
          <w:p w14:paraId="24EE3775" w14:textId="60696370" w:rsidR="00D45E26" w:rsidRDefault="00D45E26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902" w:type="dxa"/>
          </w:tcPr>
          <w:p w14:paraId="61D256D3" w14:textId="73B32A14" w:rsidR="00D45E26" w:rsidRDefault="00A3174C" w:rsidP="00D5258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Информация для сведения на 2 л. в 1 экз.;</w:t>
            </w:r>
          </w:p>
        </w:tc>
      </w:tr>
      <w:tr w:rsidR="00D45E26" w14:paraId="18B8429E" w14:textId="77777777" w:rsidTr="00D45E26">
        <w:tc>
          <w:tcPr>
            <w:tcW w:w="1809" w:type="dxa"/>
          </w:tcPr>
          <w:p w14:paraId="55A3D27B" w14:textId="77777777" w:rsidR="00D45E26" w:rsidRDefault="00D45E26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426" w:type="dxa"/>
          </w:tcPr>
          <w:p w14:paraId="08CE8CAF" w14:textId="46189A47" w:rsidR="00D45E26" w:rsidRDefault="00D45E26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902" w:type="dxa"/>
          </w:tcPr>
          <w:p w14:paraId="76F7BA70" w14:textId="5A95CF8A" w:rsidR="00D45E26" w:rsidRDefault="004824D4" w:rsidP="004824D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Копия Постановления 629-ПП</w:t>
            </w:r>
            <w:r w:rsidR="00D45E26">
              <w:rPr>
                <w:szCs w:val="28"/>
              </w:rPr>
              <w:t xml:space="preserve"> на </w:t>
            </w:r>
            <w:r>
              <w:rPr>
                <w:szCs w:val="28"/>
              </w:rPr>
              <w:t>4</w:t>
            </w:r>
            <w:r w:rsidR="00D45E26">
              <w:rPr>
                <w:szCs w:val="28"/>
              </w:rPr>
              <w:t xml:space="preserve"> л. в 1 экз.</w:t>
            </w:r>
            <w:r w:rsidR="00821D8E">
              <w:rPr>
                <w:szCs w:val="28"/>
              </w:rPr>
              <w:t>;</w:t>
            </w:r>
          </w:p>
        </w:tc>
      </w:tr>
      <w:tr w:rsidR="00821D8E" w14:paraId="3C1797FB" w14:textId="77777777" w:rsidTr="00D45E26">
        <w:tc>
          <w:tcPr>
            <w:tcW w:w="1809" w:type="dxa"/>
          </w:tcPr>
          <w:p w14:paraId="23289A0D" w14:textId="77777777" w:rsidR="00821D8E" w:rsidRDefault="00821D8E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426" w:type="dxa"/>
          </w:tcPr>
          <w:p w14:paraId="67AA9AE5" w14:textId="321BB8ED" w:rsidR="00821D8E" w:rsidRDefault="00821D8E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902" w:type="dxa"/>
          </w:tcPr>
          <w:p w14:paraId="1705298C" w14:textId="2FD86DC9" w:rsidR="00821D8E" w:rsidRDefault="00EE515E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Перечень Управлений Минсоцполитики на 5</w:t>
            </w:r>
            <w:r w:rsidR="00821D8E">
              <w:rPr>
                <w:szCs w:val="28"/>
              </w:rPr>
              <w:t xml:space="preserve"> л. в 1 экз.</w:t>
            </w:r>
          </w:p>
        </w:tc>
      </w:tr>
      <w:tr w:rsidR="00C4419C" w14:paraId="3BCE2944" w14:textId="77777777" w:rsidTr="00D45E26">
        <w:tc>
          <w:tcPr>
            <w:tcW w:w="1809" w:type="dxa"/>
          </w:tcPr>
          <w:p w14:paraId="338F6EAA" w14:textId="77777777" w:rsidR="00C4419C" w:rsidRDefault="00C4419C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426" w:type="dxa"/>
          </w:tcPr>
          <w:p w14:paraId="209546AD" w14:textId="0107424D" w:rsidR="00C4419C" w:rsidRDefault="00C4419C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902" w:type="dxa"/>
          </w:tcPr>
          <w:p w14:paraId="19C5294D" w14:textId="4C3BC6F1" w:rsidR="00C4419C" w:rsidRDefault="00EE515E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Блок-схема по компенсации на 1 л. в 1 экз.;</w:t>
            </w:r>
          </w:p>
        </w:tc>
      </w:tr>
      <w:tr w:rsidR="00C4419C" w14:paraId="21670965" w14:textId="77777777" w:rsidTr="00D45E26">
        <w:tc>
          <w:tcPr>
            <w:tcW w:w="1809" w:type="dxa"/>
          </w:tcPr>
          <w:p w14:paraId="729800AA" w14:textId="77777777" w:rsidR="00C4419C" w:rsidRDefault="00C4419C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426" w:type="dxa"/>
          </w:tcPr>
          <w:p w14:paraId="4C5E7C5B" w14:textId="0E87422B" w:rsidR="00C4419C" w:rsidRDefault="00C4419C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902" w:type="dxa"/>
          </w:tcPr>
          <w:p w14:paraId="5FD59FF9" w14:textId="74ADF2F0" w:rsidR="00C4419C" w:rsidRDefault="0050618F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Список предприятий розничной торговли на 14 л. в 1 экз.;</w:t>
            </w:r>
          </w:p>
        </w:tc>
      </w:tr>
      <w:tr w:rsidR="00C4419C" w14:paraId="6307937E" w14:textId="77777777" w:rsidTr="00D45E26">
        <w:tc>
          <w:tcPr>
            <w:tcW w:w="1809" w:type="dxa"/>
          </w:tcPr>
          <w:p w14:paraId="0EB746E1" w14:textId="77777777" w:rsidR="00C4419C" w:rsidRDefault="00C4419C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426" w:type="dxa"/>
          </w:tcPr>
          <w:p w14:paraId="2826D41F" w14:textId="760215F4" w:rsidR="00C4419C" w:rsidRDefault="00C4419C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902" w:type="dxa"/>
          </w:tcPr>
          <w:p w14:paraId="74A46D72" w14:textId="0C4C1DD5" w:rsidR="00C4419C" w:rsidRDefault="00A353E3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Список предприятий Меморандума </w:t>
            </w:r>
            <w:r w:rsidR="0050618F">
              <w:rPr>
                <w:szCs w:val="28"/>
              </w:rPr>
              <w:t>на 2 л. в 1 экз.;</w:t>
            </w:r>
          </w:p>
        </w:tc>
      </w:tr>
      <w:tr w:rsidR="00C4419C" w14:paraId="63BA0FAE" w14:textId="77777777" w:rsidTr="00D45E26">
        <w:tc>
          <w:tcPr>
            <w:tcW w:w="1809" w:type="dxa"/>
          </w:tcPr>
          <w:p w14:paraId="6657A48E" w14:textId="77777777" w:rsidR="00C4419C" w:rsidRDefault="00C4419C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426" w:type="dxa"/>
          </w:tcPr>
          <w:p w14:paraId="4B50C3A9" w14:textId="49112F08" w:rsidR="00C4419C" w:rsidRDefault="00C4419C" w:rsidP="005C35D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902" w:type="dxa"/>
          </w:tcPr>
          <w:p w14:paraId="746F0FB2" w14:textId="6B6D16E2" w:rsidR="00C4419C" w:rsidRDefault="00A353E3" w:rsidP="00A353E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Список МФЦ </w:t>
            </w:r>
            <w:r w:rsidR="0050618F">
              <w:rPr>
                <w:szCs w:val="28"/>
              </w:rPr>
              <w:t xml:space="preserve">на </w:t>
            </w:r>
            <w:r>
              <w:rPr>
                <w:szCs w:val="28"/>
              </w:rPr>
              <w:t>15</w:t>
            </w:r>
            <w:r w:rsidR="0050618F">
              <w:rPr>
                <w:szCs w:val="28"/>
              </w:rPr>
              <w:t xml:space="preserve"> л. в 1 экз.</w:t>
            </w:r>
          </w:p>
        </w:tc>
      </w:tr>
    </w:tbl>
    <w:p w14:paraId="4A0BDFA4" w14:textId="77777777" w:rsidR="00D025CE" w:rsidRPr="005C35DB" w:rsidRDefault="00D025CE" w:rsidP="005C35D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</w:p>
    <w:p w14:paraId="134D302C" w14:textId="77777777" w:rsidR="00341B4D" w:rsidRDefault="00341B4D" w:rsidP="009212AE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</w:p>
    <w:tbl>
      <w:tblPr>
        <w:tblW w:w="12831" w:type="dxa"/>
        <w:tblInd w:w="-142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  <w:gridCol w:w="2624"/>
      </w:tblGrid>
      <w:tr w:rsidR="005C35DB" w:rsidRPr="009212AE" w14:paraId="134D3032" w14:textId="77777777" w:rsidTr="005C35DB">
        <w:trPr>
          <w:trHeight w:val="300"/>
        </w:trPr>
        <w:tc>
          <w:tcPr>
            <w:tcW w:w="3828" w:type="dxa"/>
          </w:tcPr>
          <w:p w14:paraId="134D302D" w14:textId="3B863BC6" w:rsidR="005C35DB" w:rsidRPr="007E284F" w:rsidRDefault="00410AE9" w:rsidP="008E28E2">
            <w:pPr>
              <w:suppressAutoHyphens/>
              <w:overflowPunct/>
              <w:autoSpaceDE/>
              <w:autoSpaceDN/>
              <w:adjustRightInd/>
              <w:ind w:left="142"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И.о. </w:t>
            </w:r>
            <w:r w:rsidR="005C35DB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</w:p>
        </w:tc>
        <w:tc>
          <w:tcPr>
            <w:tcW w:w="3755" w:type="dxa"/>
          </w:tcPr>
          <w:p w14:paraId="134D302E" w14:textId="77777777" w:rsidR="005C35DB" w:rsidRPr="009212AE" w:rsidRDefault="005C35DB" w:rsidP="009212AE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14:paraId="134D302F" w14:textId="77777777" w:rsidR="005C35DB" w:rsidRPr="009212AE" w:rsidRDefault="005C35DB" w:rsidP="0099564F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9212AE">
              <w:rPr>
                <w:szCs w:val="28"/>
                <w:lang w:eastAsia="en-US"/>
              </w:rPr>
              <w:t>%</w:t>
            </w:r>
            <w:r w:rsidRPr="009212AE">
              <w:rPr>
                <w:szCs w:val="28"/>
                <w:lang w:val="en-US" w:eastAsia="en-US"/>
              </w:rPr>
              <w:t>SIGN</w:t>
            </w:r>
            <w:r w:rsidRPr="009212AE">
              <w:rPr>
                <w:szCs w:val="28"/>
                <w:lang w:eastAsia="en-US"/>
              </w:rPr>
              <w:t>_</w:t>
            </w:r>
            <w:r w:rsidRPr="009212AE">
              <w:rPr>
                <w:szCs w:val="28"/>
                <w:lang w:val="en-US" w:eastAsia="en-US"/>
              </w:rPr>
              <w:t>STAMP</w:t>
            </w:r>
            <w:r w:rsidRPr="009212AE">
              <w:rPr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14:paraId="134D3030" w14:textId="0BFED834" w:rsidR="005C35DB" w:rsidRPr="00A95391" w:rsidRDefault="00410AE9" w:rsidP="00601AB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.В. Борисов</w:t>
            </w:r>
          </w:p>
        </w:tc>
        <w:tc>
          <w:tcPr>
            <w:tcW w:w="2624" w:type="dxa"/>
          </w:tcPr>
          <w:p w14:paraId="134D3031" w14:textId="77777777" w:rsidR="005C35DB" w:rsidRPr="007E284F" w:rsidRDefault="005C35DB" w:rsidP="009212AE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en-US"/>
              </w:rPr>
            </w:pPr>
            <w:r w:rsidRPr="009212AE">
              <w:rPr>
                <w:szCs w:val="28"/>
                <w:lang w:eastAsia="en-US"/>
              </w:rPr>
              <w:t>И.О. Фамилия</w:t>
            </w:r>
          </w:p>
        </w:tc>
      </w:tr>
    </w:tbl>
    <w:p w14:paraId="134D3033" w14:textId="77777777" w:rsidR="00FF42D1" w:rsidRDefault="00FF42D1" w:rsidP="00FF42D1">
      <w:pPr>
        <w:rPr>
          <w:sz w:val="22"/>
        </w:rPr>
      </w:pPr>
    </w:p>
    <w:p w14:paraId="134D3034" w14:textId="77777777" w:rsidR="00C22D62" w:rsidRDefault="00FF42D1" w:rsidP="00FF42D1">
      <w:pPr>
        <w:rPr>
          <w:szCs w:val="28"/>
        </w:rPr>
      </w:pPr>
      <w:r w:rsidRPr="009212A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134D3035" wp14:editId="134D3036">
                <wp:simplePos x="0" y="0"/>
                <wp:positionH relativeFrom="page">
                  <wp:posOffset>796290</wp:posOffset>
                </wp:positionH>
                <wp:positionV relativeFrom="page">
                  <wp:posOffset>9687560</wp:posOffset>
                </wp:positionV>
                <wp:extent cx="6411595" cy="38481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D303F" w14:textId="77777777" w:rsidR="00742EB8" w:rsidRPr="00941138" w:rsidRDefault="00742EB8" w:rsidP="00FF42D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Юлия Николаевна Рябкова</w:t>
                            </w:r>
                          </w:p>
                          <w:p w14:paraId="134D3040" w14:textId="77777777" w:rsidR="00742EB8" w:rsidRPr="00941138" w:rsidRDefault="00742EB8" w:rsidP="00FF42D1">
                            <w:pPr>
                              <w:rPr>
                                <w:sz w:val="22"/>
                              </w:rPr>
                            </w:pPr>
                            <w:r w:rsidRPr="00941138">
                              <w:rPr>
                                <w:sz w:val="22"/>
                              </w:rPr>
                              <w:t xml:space="preserve">(343) </w:t>
                            </w:r>
                            <w:r>
                              <w:rPr>
                                <w:sz w:val="22"/>
                              </w:rPr>
                              <w:t>312-00-</w:t>
                            </w:r>
                            <w:r w:rsidRPr="00941138"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>0</w:t>
                            </w:r>
                            <w:r w:rsidRPr="00941138">
                              <w:rPr>
                                <w:sz w:val="22"/>
                              </w:rPr>
                              <w:t xml:space="preserve"> (доб. </w:t>
                            </w:r>
                            <w:r>
                              <w:rPr>
                                <w:sz w:val="22"/>
                              </w:rPr>
                              <w:t>64</w:t>
                            </w:r>
                            <w:r w:rsidRPr="00941138"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134D3041" w14:textId="77777777" w:rsidR="00742EB8" w:rsidRPr="00341B4D" w:rsidRDefault="00742EB8" w:rsidP="00FF42D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D3035" id="Прямоугольник 10" o:spid="_x0000_s1026" style="position:absolute;margin-left:62.7pt;margin-top:762.8pt;width:504.85pt;height:30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" o:allowoverlap="f" filled="f" stroked="f">
                <v:textbox>
                  <w:txbxContent>
                    <w:p w14:paraId="134D303F" w14:textId="77777777" w:rsidR="00742EB8" w:rsidRPr="00941138" w:rsidRDefault="00742EB8" w:rsidP="00FF42D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Юлия Николаевна Рябкова</w:t>
                      </w:r>
                    </w:p>
                    <w:p w14:paraId="134D3040" w14:textId="77777777" w:rsidR="00742EB8" w:rsidRPr="00941138" w:rsidRDefault="00742EB8" w:rsidP="00FF42D1">
                      <w:pPr>
                        <w:rPr>
                          <w:sz w:val="22"/>
                        </w:rPr>
                      </w:pPr>
                      <w:r w:rsidRPr="00941138">
                        <w:rPr>
                          <w:sz w:val="22"/>
                        </w:rPr>
                        <w:t xml:space="preserve">(343) </w:t>
                      </w:r>
                      <w:r>
                        <w:rPr>
                          <w:sz w:val="22"/>
                        </w:rPr>
                        <w:t>312-00-</w:t>
                      </w:r>
                      <w:r w:rsidRPr="00941138"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</w:rPr>
                        <w:t>0</w:t>
                      </w:r>
                      <w:r w:rsidRPr="00941138">
                        <w:rPr>
                          <w:sz w:val="22"/>
                        </w:rPr>
                        <w:t xml:space="preserve"> (доб. </w:t>
                      </w:r>
                      <w:r>
                        <w:rPr>
                          <w:sz w:val="22"/>
                        </w:rPr>
                        <w:t>64</w:t>
                      </w:r>
                      <w:r w:rsidRPr="00941138">
                        <w:rPr>
                          <w:sz w:val="22"/>
                        </w:rPr>
                        <w:t>)</w:t>
                      </w:r>
                    </w:p>
                    <w:p w14:paraId="134D3041" w14:textId="77777777" w:rsidR="00742EB8" w:rsidRPr="00341B4D" w:rsidRDefault="00742EB8" w:rsidP="00FF42D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212A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D3037" wp14:editId="134D3038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B8CF0" id="Прямоугольник 7" o:spid="_x0000_s1026" style="position:absolute;margin-left:.35pt;margin-top:783pt;width:496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Sect="00D139C0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7D47F" w14:textId="77777777" w:rsidR="00742EB8" w:rsidRDefault="00742EB8" w:rsidP="009C0DD4">
      <w:r>
        <w:separator/>
      </w:r>
    </w:p>
  </w:endnote>
  <w:endnote w:type="continuationSeparator" w:id="0">
    <w:p w14:paraId="42CD936A" w14:textId="77777777" w:rsidR="00742EB8" w:rsidRDefault="00742EB8" w:rsidP="009C0DD4">
      <w:r>
        <w:continuationSeparator/>
      </w:r>
    </w:p>
  </w:endnote>
  <w:endnote w:type="continuationNotice" w:id="1">
    <w:p w14:paraId="684D74D2" w14:textId="77777777" w:rsidR="0082762B" w:rsidRDefault="00827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02BA7" w14:textId="77777777" w:rsidR="00742EB8" w:rsidRDefault="00742EB8" w:rsidP="009C0DD4">
      <w:r>
        <w:separator/>
      </w:r>
    </w:p>
  </w:footnote>
  <w:footnote w:type="continuationSeparator" w:id="0">
    <w:p w14:paraId="030468A9" w14:textId="77777777" w:rsidR="00742EB8" w:rsidRDefault="00742EB8" w:rsidP="009C0DD4">
      <w:r>
        <w:continuationSeparator/>
      </w:r>
    </w:p>
  </w:footnote>
  <w:footnote w:type="continuationNotice" w:id="1">
    <w:p w14:paraId="2B8AE80B" w14:textId="77777777" w:rsidR="0082762B" w:rsidRDefault="008276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35254"/>
      <w:docPartObj>
        <w:docPartGallery w:val="Page Numbers (Top of Page)"/>
        <w:docPartUnique/>
      </w:docPartObj>
    </w:sdtPr>
    <w:sdtEndPr/>
    <w:sdtContent>
      <w:p w14:paraId="134D303D" w14:textId="77777777" w:rsidR="00742EB8" w:rsidRDefault="00742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E9">
          <w:rPr>
            <w:noProof/>
          </w:rPr>
          <w:t>2</w:t>
        </w:r>
        <w:r>
          <w:fldChar w:fldCharType="end"/>
        </w:r>
      </w:p>
    </w:sdtContent>
  </w:sdt>
  <w:p w14:paraId="134D303E" w14:textId="77777777" w:rsidR="00742EB8" w:rsidRDefault="00742E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3262"/>
    <w:multiLevelType w:val="hybridMultilevel"/>
    <w:tmpl w:val="68D6712E"/>
    <w:lvl w:ilvl="0" w:tplc="D256B64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3F3849"/>
    <w:multiLevelType w:val="hybridMultilevel"/>
    <w:tmpl w:val="B85C2184"/>
    <w:lvl w:ilvl="0" w:tplc="989E4A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F7560"/>
    <w:multiLevelType w:val="multilevel"/>
    <w:tmpl w:val="97647A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B867B58"/>
    <w:multiLevelType w:val="hybridMultilevel"/>
    <w:tmpl w:val="9012769E"/>
    <w:lvl w:ilvl="0" w:tplc="52F843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D6080B"/>
    <w:multiLevelType w:val="multilevel"/>
    <w:tmpl w:val="949211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6E6F670A"/>
    <w:multiLevelType w:val="hybridMultilevel"/>
    <w:tmpl w:val="272E5D5E"/>
    <w:lvl w:ilvl="0" w:tplc="6A582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00459"/>
    <w:rsid w:val="00003CB3"/>
    <w:rsid w:val="000065F3"/>
    <w:rsid w:val="0002010C"/>
    <w:rsid w:val="00024647"/>
    <w:rsid w:val="000253B7"/>
    <w:rsid w:val="0003318D"/>
    <w:rsid w:val="00033F2D"/>
    <w:rsid w:val="000348F0"/>
    <w:rsid w:val="00035951"/>
    <w:rsid w:val="00035E6B"/>
    <w:rsid w:val="00037BD7"/>
    <w:rsid w:val="0004048D"/>
    <w:rsid w:val="000411A2"/>
    <w:rsid w:val="000436A9"/>
    <w:rsid w:val="000565EC"/>
    <w:rsid w:val="000627A1"/>
    <w:rsid w:val="000627AD"/>
    <w:rsid w:val="00072BB1"/>
    <w:rsid w:val="00083C4F"/>
    <w:rsid w:val="000855DB"/>
    <w:rsid w:val="00087EB9"/>
    <w:rsid w:val="000913AA"/>
    <w:rsid w:val="000A2465"/>
    <w:rsid w:val="000B371B"/>
    <w:rsid w:val="000C2660"/>
    <w:rsid w:val="000C38E7"/>
    <w:rsid w:val="000D259B"/>
    <w:rsid w:val="000D358C"/>
    <w:rsid w:val="000D628C"/>
    <w:rsid w:val="000D636A"/>
    <w:rsid w:val="000E3B69"/>
    <w:rsid w:val="000E445A"/>
    <w:rsid w:val="000E5F84"/>
    <w:rsid w:val="000F2C4E"/>
    <w:rsid w:val="000F4EF0"/>
    <w:rsid w:val="000F6142"/>
    <w:rsid w:val="000F6626"/>
    <w:rsid w:val="001015C9"/>
    <w:rsid w:val="00101918"/>
    <w:rsid w:val="00104B8F"/>
    <w:rsid w:val="00104D5D"/>
    <w:rsid w:val="00106AEF"/>
    <w:rsid w:val="00112F81"/>
    <w:rsid w:val="00120DFB"/>
    <w:rsid w:val="00121876"/>
    <w:rsid w:val="00131799"/>
    <w:rsid w:val="001333CA"/>
    <w:rsid w:val="0014271B"/>
    <w:rsid w:val="001438B9"/>
    <w:rsid w:val="001474FA"/>
    <w:rsid w:val="00150DC5"/>
    <w:rsid w:val="00152E4F"/>
    <w:rsid w:val="00161232"/>
    <w:rsid w:val="0016201F"/>
    <w:rsid w:val="0016322F"/>
    <w:rsid w:val="001646D9"/>
    <w:rsid w:val="00166C38"/>
    <w:rsid w:val="00172E90"/>
    <w:rsid w:val="001771B6"/>
    <w:rsid w:val="0017780C"/>
    <w:rsid w:val="00180B6F"/>
    <w:rsid w:val="00186203"/>
    <w:rsid w:val="00186325"/>
    <w:rsid w:val="00190FAF"/>
    <w:rsid w:val="001A7464"/>
    <w:rsid w:val="001B25EE"/>
    <w:rsid w:val="001C046A"/>
    <w:rsid w:val="001C1983"/>
    <w:rsid w:val="001C55C4"/>
    <w:rsid w:val="001D61E0"/>
    <w:rsid w:val="001D6E66"/>
    <w:rsid w:val="001D7FCF"/>
    <w:rsid w:val="001E01E4"/>
    <w:rsid w:val="001F2091"/>
    <w:rsid w:val="001F490B"/>
    <w:rsid w:val="001F780A"/>
    <w:rsid w:val="0020442F"/>
    <w:rsid w:val="002062AF"/>
    <w:rsid w:val="002139CE"/>
    <w:rsid w:val="00217742"/>
    <w:rsid w:val="00224298"/>
    <w:rsid w:val="00225103"/>
    <w:rsid w:val="00231984"/>
    <w:rsid w:val="0023461A"/>
    <w:rsid w:val="00236377"/>
    <w:rsid w:val="002404B3"/>
    <w:rsid w:val="002438BA"/>
    <w:rsid w:val="00244C81"/>
    <w:rsid w:val="0025671D"/>
    <w:rsid w:val="00260AF2"/>
    <w:rsid w:val="00261856"/>
    <w:rsid w:val="00266670"/>
    <w:rsid w:val="002679C9"/>
    <w:rsid w:val="0027016E"/>
    <w:rsid w:val="002779B3"/>
    <w:rsid w:val="00277C4C"/>
    <w:rsid w:val="00283342"/>
    <w:rsid w:val="00290F37"/>
    <w:rsid w:val="002974A9"/>
    <w:rsid w:val="002A2B6A"/>
    <w:rsid w:val="002A3594"/>
    <w:rsid w:val="002B34DA"/>
    <w:rsid w:val="002C390A"/>
    <w:rsid w:val="002C494F"/>
    <w:rsid w:val="002D71A2"/>
    <w:rsid w:val="002E2742"/>
    <w:rsid w:val="002E362A"/>
    <w:rsid w:val="002E6DC2"/>
    <w:rsid w:val="002F368C"/>
    <w:rsid w:val="002F5502"/>
    <w:rsid w:val="002F7E97"/>
    <w:rsid w:val="003002E1"/>
    <w:rsid w:val="00300A39"/>
    <w:rsid w:val="003016FE"/>
    <w:rsid w:val="00310696"/>
    <w:rsid w:val="00331533"/>
    <w:rsid w:val="0033155D"/>
    <w:rsid w:val="0033259E"/>
    <w:rsid w:val="00335127"/>
    <w:rsid w:val="00341B4D"/>
    <w:rsid w:val="00341B93"/>
    <w:rsid w:val="003421D0"/>
    <w:rsid w:val="00345629"/>
    <w:rsid w:val="00345BB9"/>
    <w:rsid w:val="003546D9"/>
    <w:rsid w:val="0036187A"/>
    <w:rsid w:val="00363A1A"/>
    <w:rsid w:val="003648EC"/>
    <w:rsid w:val="0037442E"/>
    <w:rsid w:val="003819D0"/>
    <w:rsid w:val="00393D06"/>
    <w:rsid w:val="003A1F73"/>
    <w:rsid w:val="003A6534"/>
    <w:rsid w:val="003C770E"/>
    <w:rsid w:val="003C77C7"/>
    <w:rsid w:val="003D2278"/>
    <w:rsid w:val="003E22C8"/>
    <w:rsid w:val="003F1FDC"/>
    <w:rsid w:val="003F2FB3"/>
    <w:rsid w:val="003F447C"/>
    <w:rsid w:val="00405138"/>
    <w:rsid w:val="00406365"/>
    <w:rsid w:val="00410AE9"/>
    <w:rsid w:val="00411E02"/>
    <w:rsid w:val="00412A5D"/>
    <w:rsid w:val="004133F9"/>
    <w:rsid w:val="00421CA9"/>
    <w:rsid w:val="00421CD6"/>
    <w:rsid w:val="004268E9"/>
    <w:rsid w:val="0043056F"/>
    <w:rsid w:val="00432A9B"/>
    <w:rsid w:val="004437D1"/>
    <w:rsid w:val="00454E2D"/>
    <w:rsid w:val="00463060"/>
    <w:rsid w:val="00470148"/>
    <w:rsid w:val="004716DC"/>
    <w:rsid w:val="00476741"/>
    <w:rsid w:val="00477F81"/>
    <w:rsid w:val="00480F10"/>
    <w:rsid w:val="004824D4"/>
    <w:rsid w:val="00487799"/>
    <w:rsid w:val="004B0CF6"/>
    <w:rsid w:val="004B150E"/>
    <w:rsid w:val="004B2C80"/>
    <w:rsid w:val="004B5709"/>
    <w:rsid w:val="004C0A24"/>
    <w:rsid w:val="004D1AB8"/>
    <w:rsid w:val="004D467C"/>
    <w:rsid w:val="004D696C"/>
    <w:rsid w:val="004E1062"/>
    <w:rsid w:val="004E3479"/>
    <w:rsid w:val="004E41A2"/>
    <w:rsid w:val="004E51AB"/>
    <w:rsid w:val="004E6FA1"/>
    <w:rsid w:val="004F278F"/>
    <w:rsid w:val="004F4FD3"/>
    <w:rsid w:val="004F592E"/>
    <w:rsid w:val="00501D60"/>
    <w:rsid w:val="0050618F"/>
    <w:rsid w:val="00520009"/>
    <w:rsid w:val="0052339D"/>
    <w:rsid w:val="00550C34"/>
    <w:rsid w:val="005526CF"/>
    <w:rsid w:val="00556C89"/>
    <w:rsid w:val="005607E0"/>
    <w:rsid w:val="00563E89"/>
    <w:rsid w:val="00567A16"/>
    <w:rsid w:val="005736F0"/>
    <w:rsid w:val="00576A56"/>
    <w:rsid w:val="005847A9"/>
    <w:rsid w:val="00585305"/>
    <w:rsid w:val="00592046"/>
    <w:rsid w:val="00593C17"/>
    <w:rsid w:val="00596496"/>
    <w:rsid w:val="00596AF3"/>
    <w:rsid w:val="005A0272"/>
    <w:rsid w:val="005A405A"/>
    <w:rsid w:val="005B05E6"/>
    <w:rsid w:val="005C079C"/>
    <w:rsid w:val="005C35DB"/>
    <w:rsid w:val="005C5323"/>
    <w:rsid w:val="005D0335"/>
    <w:rsid w:val="005D0B13"/>
    <w:rsid w:val="005D23D4"/>
    <w:rsid w:val="005D67DA"/>
    <w:rsid w:val="005E12CC"/>
    <w:rsid w:val="005E7967"/>
    <w:rsid w:val="005F63A2"/>
    <w:rsid w:val="00601ABC"/>
    <w:rsid w:val="00625BB0"/>
    <w:rsid w:val="00626826"/>
    <w:rsid w:val="00627102"/>
    <w:rsid w:val="00634E20"/>
    <w:rsid w:val="00636F61"/>
    <w:rsid w:val="0064264D"/>
    <w:rsid w:val="00651F1E"/>
    <w:rsid w:val="00656B94"/>
    <w:rsid w:val="00663F41"/>
    <w:rsid w:val="006647E5"/>
    <w:rsid w:val="00671822"/>
    <w:rsid w:val="0067444B"/>
    <w:rsid w:val="0067505F"/>
    <w:rsid w:val="00680A8E"/>
    <w:rsid w:val="0068166C"/>
    <w:rsid w:val="00682DF0"/>
    <w:rsid w:val="006856D6"/>
    <w:rsid w:val="006A0EA6"/>
    <w:rsid w:val="006A20A6"/>
    <w:rsid w:val="006A323F"/>
    <w:rsid w:val="006B120E"/>
    <w:rsid w:val="006B398C"/>
    <w:rsid w:val="006C01F8"/>
    <w:rsid w:val="006C082D"/>
    <w:rsid w:val="006D4E7D"/>
    <w:rsid w:val="00713FC0"/>
    <w:rsid w:val="00714D36"/>
    <w:rsid w:val="0072126D"/>
    <w:rsid w:val="00721B3A"/>
    <w:rsid w:val="00722B47"/>
    <w:rsid w:val="00723814"/>
    <w:rsid w:val="00723AA2"/>
    <w:rsid w:val="007275C6"/>
    <w:rsid w:val="00735C82"/>
    <w:rsid w:val="007368EA"/>
    <w:rsid w:val="0074070A"/>
    <w:rsid w:val="00741558"/>
    <w:rsid w:val="00742CF9"/>
    <w:rsid w:val="00742EB8"/>
    <w:rsid w:val="00744ABA"/>
    <w:rsid w:val="00747F3C"/>
    <w:rsid w:val="00750371"/>
    <w:rsid w:val="00753B98"/>
    <w:rsid w:val="007645A3"/>
    <w:rsid w:val="007842D5"/>
    <w:rsid w:val="007928B0"/>
    <w:rsid w:val="007966EE"/>
    <w:rsid w:val="007A0520"/>
    <w:rsid w:val="007A6589"/>
    <w:rsid w:val="007B27C3"/>
    <w:rsid w:val="007B48BF"/>
    <w:rsid w:val="007B4947"/>
    <w:rsid w:val="007B5809"/>
    <w:rsid w:val="007B6C88"/>
    <w:rsid w:val="007D26F8"/>
    <w:rsid w:val="007E284F"/>
    <w:rsid w:val="007E4EAE"/>
    <w:rsid w:val="007F26B4"/>
    <w:rsid w:val="007F44D7"/>
    <w:rsid w:val="00804569"/>
    <w:rsid w:val="00804E65"/>
    <w:rsid w:val="00805C2D"/>
    <w:rsid w:val="008126A8"/>
    <w:rsid w:val="00815212"/>
    <w:rsid w:val="008167B9"/>
    <w:rsid w:val="00821D8E"/>
    <w:rsid w:val="008257A0"/>
    <w:rsid w:val="0082762B"/>
    <w:rsid w:val="00827835"/>
    <w:rsid w:val="0083149E"/>
    <w:rsid w:val="008363A8"/>
    <w:rsid w:val="0083721A"/>
    <w:rsid w:val="00845172"/>
    <w:rsid w:val="00852DD5"/>
    <w:rsid w:val="008572E0"/>
    <w:rsid w:val="00870093"/>
    <w:rsid w:val="00873C6A"/>
    <w:rsid w:val="008746E3"/>
    <w:rsid w:val="00892BF9"/>
    <w:rsid w:val="008A2083"/>
    <w:rsid w:val="008A274B"/>
    <w:rsid w:val="008A3610"/>
    <w:rsid w:val="008A3D08"/>
    <w:rsid w:val="008A4134"/>
    <w:rsid w:val="008B4905"/>
    <w:rsid w:val="008B7A59"/>
    <w:rsid w:val="008C400E"/>
    <w:rsid w:val="008C4CDA"/>
    <w:rsid w:val="008C546A"/>
    <w:rsid w:val="008D29FC"/>
    <w:rsid w:val="008E28E2"/>
    <w:rsid w:val="008E5B57"/>
    <w:rsid w:val="008E6D68"/>
    <w:rsid w:val="008E700B"/>
    <w:rsid w:val="008F10E3"/>
    <w:rsid w:val="008F3D51"/>
    <w:rsid w:val="008F5043"/>
    <w:rsid w:val="008F6B42"/>
    <w:rsid w:val="00902506"/>
    <w:rsid w:val="00902AD3"/>
    <w:rsid w:val="009030FA"/>
    <w:rsid w:val="0091791E"/>
    <w:rsid w:val="009212AE"/>
    <w:rsid w:val="00941AEA"/>
    <w:rsid w:val="0094571B"/>
    <w:rsid w:val="00947F87"/>
    <w:rsid w:val="009560E4"/>
    <w:rsid w:val="0096159D"/>
    <w:rsid w:val="00964CB2"/>
    <w:rsid w:val="009722E7"/>
    <w:rsid w:val="00977DFB"/>
    <w:rsid w:val="009807A8"/>
    <w:rsid w:val="009854D9"/>
    <w:rsid w:val="00990BA4"/>
    <w:rsid w:val="00991767"/>
    <w:rsid w:val="0099564F"/>
    <w:rsid w:val="00997FD5"/>
    <w:rsid w:val="009A0C5B"/>
    <w:rsid w:val="009A6E76"/>
    <w:rsid w:val="009C0DD4"/>
    <w:rsid w:val="009C2082"/>
    <w:rsid w:val="009D2F3E"/>
    <w:rsid w:val="009E3D06"/>
    <w:rsid w:val="009E5BE3"/>
    <w:rsid w:val="009E6FC5"/>
    <w:rsid w:val="009E7217"/>
    <w:rsid w:val="009F47CF"/>
    <w:rsid w:val="00A021F6"/>
    <w:rsid w:val="00A025F0"/>
    <w:rsid w:val="00A3174C"/>
    <w:rsid w:val="00A31EF5"/>
    <w:rsid w:val="00A353E3"/>
    <w:rsid w:val="00A40140"/>
    <w:rsid w:val="00A63271"/>
    <w:rsid w:val="00A650ED"/>
    <w:rsid w:val="00A7043F"/>
    <w:rsid w:val="00A8491E"/>
    <w:rsid w:val="00A87471"/>
    <w:rsid w:val="00A94453"/>
    <w:rsid w:val="00A9621B"/>
    <w:rsid w:val="00AA71DB"/>
    <w:rsid w:val="00AB0D6E"/>
    <w:rsid w:val="00AD524B"/>
    <w:rsid w:val="00AD637A"/>
    <w:rsid w:val="00AE22B7"/>
    <w:rsid w:val="00AE57B8"/>
    <w:rsid w:val="00B03412"/>
    <w:rsid w:val="00B054D1"/>
    <w:rsid w:val="00B05BF4"/>
    <w:rsid w:val="00B05E9D"/>
    <w:rsid w:val="00B13D13"/>
    <w:rsid w:val="00B25E1B"/>
    <w:rsid w:val="00B27AF4"/>
    <w:rsid w:val="00B32AE1"/>
    <w:rsid w:val="00B478D0"/>
    <w:rsid w:val="00B512B4"/>
    <w:rsid w:val="00B55A96"/>
    <w:rsid w:val="00B66729"/>
    <w:rsid w:val="00B66E09"/>
    <w:rsid w:val="00B66FF6"/>
    <w:rsid w:val="00B72AF8"/>
    <w:rsid w:val="00B86C75"/>
    <w:rsid w:val="00B86CD8"/>
    <w:rsid w:val="00B94932"/>
    <w:rsid w:val="00B95B3D"/>
    <w:rsid w:val="00BA498E"/>
    <w:rsid w:val="00BA62FA"/>
    <w:rsid w:val="00BC274A"/>
    <w:rsid w:val="00BC332E"/>
    <w:rsid w:val="00BC3842"/>
    <w:rsid w:val="00BC397C"/>
    <w:rsid w:val="00BC4C84"/>
    <w:rsid w:val="00BD08BE"/>
    <w:rsid w:val="00BD6041"/>
    <w:rsid w:val="00BE034B"/>
    <w:rsid w:val="00BE4B6B"/>
    <w:rsid w:val="00BE5149"/>
    <w:rsid w:val="00BF22E1"/>
    <w:rsid w:val="00C03D74"/>
    <w:rsid w:val="00C122AE"/>
    <w:rsid w:val="00C22D62"/>
    <w:rsid w:val="00C24056"/>
    <w:rsid w:val="00C25629"/>
    <w:rsid w:val="00C376FD"/>
    <w:rsid w:val="00C37A03"/>
    <w:rsid w:val="00C4419C"/>
    <w:rsid w:val="00C4597E"/>
    <w:rsid w:val="00C45BED"/>
    <w:rsid w:val="00C566E1"/>
    <w:rsid w:val="00C62425"/>
    <w:rsid w:val="00C65252"/>
    <w:rsid w:val="00C7686A"/>
    <w:rsid w:val="00C81E1C"/>
    <w:rsid w:val="00C85505"/>
    <w:rsid w:val="00C917CD"/>
    <w:rsid w:val="00CA3E3A"/>
    <w:rsid w:val="00CA4CE0"/>
    <w:rsid w:val="00CA4D15"/>
    <w:rsid w:val="00CA7F76"/>
    <w:rsid w:val="00CB07BD"/>
    <w:rsid w:val="00CB6904"/>
    <w:rsid w:val="00CC14D0"/>
    <w:rsid w:val="00CC1D85"/>
    <w:rsid w:val="00CD31FD"/>
    <w:rsid w:val="00CD3864"/>
    <w:rsid w:val="00CD41D9"/>
    <w:rsid w:val="00CD5511"/>
    <w:rsid w:val="00CE4EEF"/>
    <w:rsid w:val="00CE6206"/>
    <w:rsid w:val="00CF047E"/>
    <w:rsid w:val="00CF4B9C"/>
    <w:rsid w:val="00CF58F1"/>
    <w:rsid w:val="00D025CE"/>
    <w:rsid w:val="00D0488D"/>
    <w:rsid w:val="00D07072"/>
    <w:rsid w:val="00D105FF"/>
    <w:rsid w:val="00D139C0"/>
    <w:rsid w:val="00D154E5"/>
    <w:rsid w:val="00D16A6C"/>
    <w:rsid w:val="00D23934"/>
    <w:rsid w:val="00D24064"/>
    <w:rsid w:val="00D35DBF"/>
    <w:rsid w:val="00D36141"/>
    <w:rsid w:val="00D36306"/>
    <w:rsid w:val="00D43B14"/>
    <w:rsid w:val="00D45E26"/>
    <w:rsid w:val="00D52586"/>
    <w:rsid w:val="00D545E8"/>
    <w:rsid w:val="00D547A2"/>
    <w:rsid w:val="00D6027C"/>
    <w:rsid w:val="00D61540"/>
    <w:rsid w:val="00D63979"/>
    <w:rsid w:val="00D6438B"/>
    <w:rsid w:val="00D711E5"/>
    <w:rsid w:val="00D913E4"/>
    <w:rsid w:val="00D970E1"/>
    <w:rsid w:val="00DA1E2A"/>
    <w:rsid w:val="00DA5679"/>
    <w:rsid w:val="00DB2CF2"/>
    <w:rsid w:val="00DB46E3"/>
    <w:rsid w:val="00DB5BF0"/>
    <w:rsid w:val="00DC0210"/>
    <w:rsid w:val="00DC03E2"/>
    <w:rsid w:val="00DC2B59"/>
    <w:rsid w:val="00DC3C1C"/>
    <w:rsid w:val="00DC7639"/>
    <w:rsid w:val="00DD131A"/>
    <w:rsid w:val="00DD383F"/>
    <w:rsid w:val="00DD4316"/>
    <w:rsid w:val="00DD5380"/>
    <w:rsid w:val="00DE092E"/>
    <w:rsid w:val="00DE1443"/>
    <w:rsid w:val="00DE38F4"/>
    <w:rsid w:val="00DE78E2"/>
    <w:rsid w:val="00E011D9"/>
    <w:rsid w:val="00E04700"/>
    <w:rsid w:val="00E04954"/>
    <w:rsid w:val="00E10E22"/>
    <w:rsid w:val="00E1180A"/>
    <w:rsid w:val="00E16DC3"/>
    <w:rsid w:val="00E32296"/>
    <w:rsid w:val="00E35279"/>
    <w:rsid w:val="00E37075"/>
    <w:rsid w:val="00E37335"/>
    <w:rsid w:val="00E4383C"/>
    <w:rsid w:val="00E456A6"/>
    <w:rsid w:val="00E45FC4"/>
    <w:rsid w:val="00E46E05"/>
    <w:rsid w:val="00E47240"/>
    <w:rsid w:val="00E53AD2"/>
    <w:rsid w:val="00E54FDA"/>
    <w:rsid w:val="00E73CBC"/>
    <w:rsid w:val="00E8566C"/>
    <w:rsid w:val="00E9091D"/>
    <w:rsid w:val="00E92444"/>
    <w:rsid w:val="00E9783A"/>
    <w:rsid w:val="00EA19F2"/>
    <w:rsid w:val="00EA1C52"/>
    <w:rsid w:val="00EA6E0E"/>
    <w:rsid w:val="00EA716E"/>
    <w:rsid w:val="00EA74B7"/>
    <w:rsid w:val="00EB78B9"/>
    <w:rsid w:val="00EC569B"/>
    <w:rsid w:val="00EE515E"/>
    <w:rsid w:val="00EE5FA2"/>
    <w:rsid w:val="00EF75E4"/>
    <w:rsid w:val="00F00F8F"/>
    <w:rsid w:val="00F06E93"/>
    <w:rsid w:val="00F20932"/>
    <w:rsid w:val="00F22355"/>
    <w:rsid w:val="00F32D24"/>
    <w:rsid w:val="00F50F71"/>
    <w:rsid w:val="00F5388D"/>
    <w:rsid w:val="00F6226E"/>
    <w:rsid w:val="00F6584A"/>
    <w:rsid w:val="00F7303F"/>
    <w:rsid w:val="00F85012"/>
    <w:rsid w:val="00F9500A"/>
    <w:rsid w:val="00FA0F1A"/>
    <w:rsid w:val="00FA292D"/>
    <w:rsid w:val="00FB4ABA"/>
    <w:rsid w:val="00FB58A3"/>
    <w:rsid w:val="00FC5A03"/>
    <w:rsid w:val="00FE7175"/>
    <w:rsid w:val="00FE7BB6"/>
    <w:rsid w:val="00FF42D1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300A"/>
  <w15:docId w15:val="{07D8D8A2-245F-488B-8BEF-EB00C0EA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3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C35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67444B"/>
    <w:rPr>
      <w:i/>
      <w:iCs/>
    </w:rPr>
  </w:style>
  <w:style w:type="paragraph" w:styleId="ad">
    <w:name w:val="Normal (Web)"/>
    <w:basedOn w:val="a"/>
    <w:uiPriority w:val="99"/>
    <w:unhideWhenUsed/>
    <w:rsid w:val="00E73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900346ED5181489086FA3EE8118B9C" ma:contentTypeVersion="0" ma:contentTypeDescription="Создание документа." ma:contentTypeScope="" ma:versionID="3fcff0e1b47d47be725ba4d20bffc11a">
  <xsd:schema xmlns:xsd="http://www.w3.org/2001/XMLSchema" xmlns:xs="http://www.w3.org/2001/XMLSchema" xmlns:p="http://schemas.microsoft.com/office/2006/metadata/properties" xmlns:ns1="http://schemas.microsoft.com/sharepoint/v3" xmlns:ns2="bcb4b992-8298-4bb4-9783-7d1db5adba34" targetNamespace="http://schemas.microsoft.com/office/2006/metadata/properties" ma:root="true" ma:fieldsID="58bfd712b26106e3370d18c9d24c0557" ns1:_="" ns2:_="">
    <xsd:import namespace="http://schemas.microsoft.com/sharepoint/v3"/>
    <xsd:import namespace="bcb4b992-8298-4bb4-9783-7d1db5adb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b992-8298-4bb4-9783-7d1db5adb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cb4b992-8298-4bb4-9783-7d1db5adba34">4WTMZHPRWD6T-193599797-57302</_dlc_DocId>
    <_dlc_DocIdUrl xmlns="bcb4b992-8298-4bb4-9783-7d1db5adba34">
      <Url>http://portal/dep/dis/_layouts/15/DocIdRedir.aspx?ID=4WTMZHPRWD6T-193599797-57302</Url>
      <Description>4WTMZHPRWD6T-193599797-573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EAE0-F96F-4981-9D2A-0FD2E6D4F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48C98F-6FDA-4F74-AFC7-5F3535718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4b992-8298-4bb4-9783-7d1db5ad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bcb4b992-8298-4bb4-9783-7d1db5adba34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52232E-1EDA-41A7-92C4-B7FA005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Рябкова Юлия Николаевна</cp:lastModifiedBy>
  <cp:revision>191</cp:revision>
  <cp:lastPrinted>2018-12-20T09:16:00Z</cp:lastPrinted>
  <dcterms:created xsi:type="dcterms:W3CDTF">2017-09-28T08:03:00Z</dcterms:created>
  <dcterms:modified xsi:type="dcterms:W3CDTF">2019-04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9b6757-a0b7-44a3-8f1a-ba5c4af86a68</vt:lpwstr>
  </property>
  <property fmtid="{D5CDD505-2E9C-101B-9397-08002B2CF9AE}" pid="3" name="ContentTypeId">
    <vt:lpwstr>0x01010061900346ED5181489086FA3EE8118B9C</vt:lpwstr>
  </property>
</Properties>
</file>